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C1" w:rsidRDefault="001B5CC1" w:rsidP="001B5CC1"/>
    <w:p w:rsidR="001B5CC1" w:rsidRPr="00E06F75" w:rsidRDefault="001B5CC1" w:rsidP="001B5CC1">
      <w:pPr>
        <w:spacing w:line="276" w:lineRule="auto"/>
        <w:jc w:val="both"/>
        <w:rPr>
          <w:rFonts w:cs="Arial"/>
          <w:b/>
          <w:caps/>
          <w:sz w:val="20"/>
        </w:rPr>
      </w:pPr>
    </w:p>
    <w:tbl>
      <w:tblPr>
        <w:tblW w:w="0" w:type="auto"/>
        <w:tblLayout w:type="fixed"/>
        <w:tblLook w:val="04A0"/>
      </w:tblPr>
      <w:tblGrid>
        <w:gridCol w:w="1384"/>
        <w:gridCol w:w="7796"/>
      </w:tblGrid>
      <w:tr w:rsidR="001B5CC1" w:rsidRPr="00F40002" w:rsidTr="001C3D9D">
        <w:trPr>
          <w:gridAfter w:val="1"/>
          <w:wAfter w:w="7796" w:type="dxa"/>
        </w:trPr>
        <w:tc>
          <w:tcPr>
            <w:tcW w:w="1384" w:type="dxa"/>
            <w:shd w:val="clear" w:color="auto" w:fill="auto"/>
          </w:tcPr>
          <w:p w:rsidR="001B5CC1" w:rsidRPr="00F40002" w:rsidRDefault="001B5CC1" w:rsidP="001C3D9D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</w:rPr>
            </w:pPr>
            <w:r>
              <w:rPr>
                <w:rFonts w:cs="Calibri"/>
              </w:rPr>
              <w:br w:type="page"/>
            </w:r>
            <w:r>
              <w:rPr>
                <w:rFonts w:ascii="Times New Roman" w:hAnsi="Times New Roman"/>
              </w:rPr>
              <w:br w:type="page"/>
            </w:r>
            <w:r>
              <w:rPr>
                <w:rFonts w:ascii="Calibri" w:hAnsi="Calibri"/>
                <w:b/>
                <w:bCs/>
                <w:noProof/>
                <w:color w:val="1F497D"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742950" cy="828675"/>
                  <wp:effectExtent l="19050" t="0" r="0" b="0"/>
                  <wp:docPr id="1" name="Picture 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CC1" w:rsidRPr="00F40002" w:rsidTr="001C3D9D">
        <w:trPr>
          <w:trHeight w:val="249"/>
        </w:trPr>
        <w:tc>
          <w:tcPr>
            <w:tcW w:w="9180" w:type="dxa"/>
            <w:gridSpan w:val="2"/>
            <w:shd w:val="clear" w:color="auto" w:fill="auto"/>
          </w:tcPr>
          <w:p w:rsidR="001B5CC1" w:rsidRPr="00F54B39" w:rsidRDefault="001B5CC1" w:rsidP="001C3D9D">
            <w:pPr>
              <w:rPr>
                <w:rFonts w:cs="Arial"/>
                <w:szCs w:val="22"/>
              </w:rPr>
            </w:pPr>
            <w:r w:rsidRPr="00F54B39">
              <w:rPr>
                <w:rFonts w:cs="Arial"/>
                <w:b/>
                <w:caps/>
                <w:szCs w:val="22"/>
              </w:rPr>
              <w:t>РЕПУБЛИКА СРБИЈА</w:t>
            </w:r>
          </w:p>
        </w:tc>
      </w:tr>
      <w:tr w:rsidR="001B5CC1" w:rsidRPr="00F40002" w:rsidTr="001C3D9D">
        <w:tc>
          <w:tcPr>
            <w:tcW w:w="9180" w:type="dxa"/>
            <w:gridSpan w:val="2"/>
            <w:shd w:val="clear" w:color="auto" w:fill="auto"/>
          </w:tcPr>
          <w:p w:rsidR="001B5CC1" w:rsidRPr="00F54B39" w:rsidRDefault="001B5CC1" w:rsidP="001C3D9D">
            <w:pPr>
              <w:rPr>
                <w:rFonts w:cs="Arial"/>
                <w:b/>
                <w:caps/>
                <w:szCs w:val="22"/>
              </w:rPr>
            </w:pPr>
            <w:r w:rsidRPr="00F54B39">
              <w:rPr>
                <w:rFonts w:cs="Arial"/>
                <w:b/>
                <w:caps/>
                <w:szCs w:val="22"/>
              </w:rPr>
              <w:t>OПШТИНА ПЛАНДИШТЕ</w:t>
            </w:r>
          </w:p>
        </w:tc>
      </w:tr>
      <w:tr w:rsidR="001B5CC1" w:rsidRPr="00F40002" w:rsidTr="001C3D9D">
        <w:tc>
          <w:tcPr>
            <w:tcW w:w="9180" w:type="dxa"/>
            <w:gridSpan w:val="2"/>
            <w:shd w:val="clear" w:color="auto" w:fill="auto"/>
          </w:tcPr>
          <w:p w:rsidR="001B5CC1" w:rsidRPr="00F54B39" w:rsidRDefault="001B5CC1" w:rsidP="001C3D9D">
            <w:pPr>
              <w:rPr>
                <w:rFonts w:cs="Arial"/>
                <w:b/>
                <w:caps/>
                <w:szCs w:val="22"/>
              </w:rPr>
            </w:pPr>
            <w:r w:rsidRPr="00F54B39">
              <w:rPr>
                <w:rFonts w:cs="Arial"/>
                <w:b/>
                <w:caps/>
                <w:szCs w:val="22"/>
              </w:rPr>
              <w:t>ОПШТИНСКА УПРАВА ОПШТИНЕ ПЛАНДИШТЕ</w:t>
            </w:r>
          </w:p>
          <w:p w:rsidR="001B5CC1" w:rsidRPr="00F54B39" w:rsidRDefault="001B5CC1" w:rsidP="001C3D9D">
            <w:pPr>
              <w:rPr>
                <w:rFonts w:cs="Arial"/>
                <w:b/>
                <w:caps/>
                <w:szCs w:val="22"/>
              </w:rPr>
            </w:pPr>
            <w:r w:rsidRPr="00F54B39">
              <w:rPr>
                <w:rFonts w:cs="Arial"/>
                <w:b/>
                <w:szCs w:val="22"/>
              </w:rPr>
              <w:t>ОДЕЉЕЊЕ ЗА ПРОСТОРНО ПЛАНИРАЊЕ, УРБАНИЗАМ, ГРАЂЕВИНАРСТВО, ЗАШТИТУ ЖИВОТНЕ СРЕДИНЕ, КОМУНАЛНО СТАМБЕНЕ ПОСЛОВЕ, ИНСПЕКЦИЈСКЕ ПОСЛОВЕ И ПОЉОПРИВРЕДУ</w:t>
            </w:r>
          </w:p>
        </w:tc>
      </w:tr>
    </w:tbl>
    <w:p w:rsidR="006E3490" w:rsidRPr="009C6F63" w:rsidRDefault="006E3490" w:rsidP="00FA315F">
      <w:pPr>
        <w:spacing w:line="276" w:lineRule="auto"/>
        <w:rPr>
          <w:rFonts w:cs="Arial"/>
          <w:b/>
          <w:sz w:val="20"/>
          <w:lang/>
        </w:rPr>
      </w:pPr>
    </w:p>
    <w:p w:rsidR="006E3490" w:rsidRPr="009C6F63" w:rsidRDefault="006E3490" w:rsidP="00FA315F">
      <w:pPr>
        <w:spacing w:line="276" w:lineRule="auto"/>
        <w:rPr>
          <w:rFonts w:cs="Arial"/>
          <w:b/>
          <w:sz w:val="20"/>
          <w:lang/>
        </w:rPr>
      </w:pPr>
    </w:p>
    <w:p w:rsidR="006E3490" w:rsidRPr="009C6F63" w:rsidRDefault="006E3490" w:rsidP="00FA315F">
      <w:pPr>
        <w:spacing w:line="276" w:lineRule="auto"/>
        <w:rPr>
          <w:rFonts w:cs="Arial"/>
          <w:b/>
          <w:sz w:val="20"/>
          <w:lang/>
        </w:rPr>
      </w:pPr>
    </w:p>
    <w:p w:rsidR="006E3490" w:rsidRPr="009C6F63" w:rsidRDefault="006E3490" w:rsidP="00FA315F">
      <w:pPr>
        <w:spacing w:line="276" w:lineRule="auto"/>
        <w:jc w:val="center"/>
        <w:rPr>
          <w:rFonts w:cs="Arial"/>
          <w:b/>
          <w:sz w:val="24"/>
          <w:szCs w:val="24"/>
          <w:lang/>
        </w:rPr>
      </w:pPr>
      <w:r w:rsidRPr="009C6F63">
        <w:rPr>
          <w:rFonts w:cs="Arial"/>
          <w:b/>
          <w:sz w:val="24"/>
          <w:szCs w:val="24"/>
          <w:lang/>
        </w:rPr>
        <w:t xml:space="preserve">ЗАХТЕВ ЗА </w:t>
      </w:r>
      <w:r w:rsidR="00262F10" w:rsidRPr="009C6F63">
        <w:rPr>
          <w:rFonts w:cs="Arial"/>
          <w:b/>
          <w:sz w:val="24"/>
          <w:szCs w:val="24"/>
          <w:lang/>
        </w:rPr>
        <w:t>ПРОДУЖЕЊЕ РОКА ВАЖНОСТИ</w:t>
      </w:r>
      <w:r w:rsidRPr="009C6F63">
        <w:rPr>
          <w:rFonts w:cs="Arial"/>
          <w:b/>
          <w:sz w:val="24"/>
          <w:szCs w:val="24"/>
          <w:lang/>
        </w:rPr>
        <w:t xml:space="preserve"> ИНТЕГРИСАНЕ ДОЗВОЛЕ</w:t>
      </w:r>
    </w:p>
    <w:p w:rsidR="006E3490" w:rsidRPr="009C6F63" w:rsidRDefault="006E3490" w:rsidP="00FA315F">
      <w:pPr>
        <w:spacing w:line="276" w:lineRule="auto"/>
        <w:rPr>
          <w:rFonts w:cs="Arial"/>
          <w:sz w:val="20"/>
          <w:lang/>
        </w:rPr>
      </w:pPr>
    </w:p>
    <w:p w:rsidR="006E3490" w:rsidRPr="009C6F63" w:rsidRDefault="006E3490" w:rsidP="00FA315F">
      <w:pPr>
        <w:spacing w:line="276" w:lineRule="auto"/>
        <w:jc w:val="both"/>
        <w:rPr>
          <w:rFonts w:cs="Arial"/>
          <w:sz w:val="20"/>
          <w:lang/>
        </w:rPr>
      </w:pPr>
      <w:r w:rsidRPr="009C6F63">
        <w:rPr>
          <w:rFonts w:cs="Arial"/>
          <w:sz w:val="20"/>
          <w:lang/>
        </w:rPr>
        <w:t xml:space="preserve">   На основу члана чланa 8. </w:t>
      </w:r>
      <w:r w:rsidR="00262F10" w:rsidRPr="009C6F63">
        <w:rPr>
          <w:rFonts w:cs="Arial"/>
          <w:sz w:val="20"/>
          <w:lang/>
        </w:rPr>
        <w:t xml:space="preserve">и 21. </w:t>
      </w:r>
      <w:r w:rsidRPr="009C6F63">
        <w:rPr>
          <w:rFonts w:cs="Arial"/>
          <w:sz w:val="20"/>
          <w:lang/>
        </w:rPr>
        <w:t>Закона о интегрисаном спречавању и контроли загађивања животне средине (</w:t>
      </w:r>
      <w:r w:rsidR="00C2383B" w:rsidRPr="009C6F63">
        <w:rPr>
          <w:rFonts w:cs="Arial"/>
          <w:sz w:val="20"/>
          <w:lang/>
        </w:rPr>
        <w:t>„Службени гласник РС“ број</w:t>
      </w:r>
      <w:r w:rsidRPr="009C6F63">
        <w:rPr>
          <w:rFonts w:cs="Arial"/>
          <w:sz w:val="20"/>
          <w:lang/>
        </w:rPr>
        <w:t xml:space="preserve"> 135/04 и 25/15) и</w:t>
      </w:r>
      <w:r w:rsidRPr="009C6F63">
        <w:rPr>
          <w:rFonts w:cs="Arial"/>
          <w:b/>
          <w:sz w:val="20"/>
          <w:lang/>
        </w:rPr>
        <w:t xml:space="preserve"> </w:t>
      </w:r>
      <w:r w:rsidRPr="009C6F63">
        <w:rPr>
          <w:rFonts w:cs="Arial"/>
          <w:sz w:val="20"/>
          <w:lang/>
        </w:rPr>
        <w:t xml:space="preserve"> Правилника о садржини, изгледу и начину попуњавања захтева за издавање интегрисане дозволе (</w:t>
      </w:r>
      <w:r w:rsidR="00C2383B" w:rsidRPr="009C6F63">
        <w:rPr>
          <w:rFonts w:cs="Arial"/>
          <w:sz w:val="20"/>
          <w:lang/>
        </w:rPr>
        <w:t>„Службени гласник РС“ број</w:t>
      </w:r>
      <w:r w:rsidRPr="009C6F63">
        <w:rPr>
          <w:rFonts w:cs="Arial"/>
          <w:sz w:val="20"/>
          <w:lang/>
        </w:rPr>
        <w:t xml:space="preserve"> 30/06) подносим  захтев  за издав</w:t>
      </w:r>
      <w:r w:rsidR="00C2383B" w:rsidRPr="009C6F63">
        <w:rPr>
          <w:rFonts w:cs="Arial"/>
          <w:sz w:val="20"/>
          <w:lang/>
        </w:rPr>
        <w:t>а</w:t>
      </w:r>
      <w:r w:rsidRPr="009C6F63">
        <w:rPr>
          <w:rFonts w:cs="Arial"/>
          <w:sz w:val="20"/>
          <w:lang/>
        </w:rPr>
        <w:t>ње интегрисане дозволе за рад Постројења_____________________________</w:t>
      </w:r>
      <w:r w:rsidR="00262F10" w:rsidRPr="009C6F63">
        <w:rPr>
          <w:rFonts w:cs="Arial"/>
          <w:sz w:val="20"/>
          <w:lang/>
        </w:rPr>
        <w:t>______________________________________________</w:t>
      </w:r>
      <w:r w:rsidRPr="009C6F63">
        <w:rPr>
          <w:rFonts w:cs="Arial"/>
          <w:sz w:val="20"/>
          <w:lang/>
        </w:rPr>
        <w:t>и обављање активности _________________________</w:t>
      </w:r>
      <w:r w:rsidR="00262F10" w:rsidRPr="009C6F63">
        <w:rPr>
          <w:rFonts w:cs="Arial"/>
          <w:sz w:val="20"/>
          <w:lang/>
        </w:rPr>
        <w:t>_____________________________________</w:t>
      </w:r>
      <w:r w:rsidRPr="009C6F63">
        <w:rPr>
          <w:rFonts w:cs="Arial"/>
          <w:sz w:val="20"/>
          <w:lang/>
        </w:rPr>
        <w:t xml:space="preserve">, на </w:t>
      </w:r>
      <w:r w:rsidR="00262F10" w:rsidRPr="009C6F63">
        <w:rPr>
          <w:rFonts w:cs="Arial"/>
          <w:sz w:val="20"/>
          <w:lang/>
        </w:rPr>
        <w:t>кп. бр._______________КО ___________________</w:t>
      </w:r>
      <w:r w:rsidRPr="009C6F63">
        <w:rPr>
          <w:rFonts w:cs="Arial"/>
          <w:sz w:val="20"/>
          <w:lang/>
        </w:rPr>
        <w:t>.</w:t>
      </w:r>
    </w:p>
    <w:p w:rsidR="006E3490" w:rsidRPr="009C6F63" w:rsidRDefault="006E3490" w:rsidP="00FA315F">
      <w:pPr>
        <w:snapToGrid w:val="0"/>
        <w:spacing w:line="276" w:lineRule="auto"/>
        <w:rPr>
          <w:rFonts w:cs="Arial"/>
          <w:sz w:val="20"/>
          <w:lang/>
        </w:rPr>
      </w:pPr>
    </w:p>
    <w:p w:rsidR="006E3490" w:rsidRPr="009C6F63" w:rsidRDefault="006E3490" w:rsidP="00FA315F">
      <w:pPr>
        <w:spacing w:line="276" w:lineRule="auto"/>
        <w:jc w:val="both"/>
        <w:rPr>
          <w:rFonts w:cs="Arial"/>
          <w:sz w:val="20"/>
          <w:lang/>
        </w:rPr>
      </w:pPr>
    </w:p>
    <w:p w:rsidR="009C6F63" w:rsidRPr="00573848" w:rsidRDefault="009C6F63" w:rsidP="009C6F63">
      <w:pPr>
        <w:rPr>
          <w:rFonts w:cs="Arial"/>
          <w:b/>
          <w:noProof/>
          <w:sz w:val="20"/>
          <w:u w:val="single"/>
          <w:lang/>
        </w:rPr>
      </w:pPr>
      <w:r w:rsidRPr="00573848">
        <w:rPr>
          <w:rFonts w:cs="Arial"/>
          <w:b/>
          <w:noProof/>
          <w:sz w:val="20"/>
          <w:u w:val="single"/>
          <w:lang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9C6F63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9C6F63" w:rsidRPr="00573848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9C6F63" w:rsidRPr="00573848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</w:t>
            </w:r>
            <w:r w:rsidRPr="00573848">
              <w:rPr>
                <w:rFonts w:cs="Arial"/>
                <w:b/>
                <w:noProof/>
                <w:sz w:val="20"/>
                <w:lang/>
              </w:rPr>
              <w:t>а</w:t>
            </w:r>
          </w:p>
        </w:tc>
        <w:tc>
          <w:tcPr>
            <w:tcW w:w="2977" w:type="dxa"/>
            <w:shd w:val="clear" w:color="auto" w:fill="D9D9D9"/>
          </w:tcPr>
          <w:p w:rsidR="009C6F63" w:rsidRPr="00573848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Pr="00F40002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/>
              </w:rPr>
              <w:t>1</w:t>
            </w:r>
            <w:r w:rsidRPr="00F40002">
              <w:rPr>
                <w:rFonts w:cs="Arial"/>
                <w:b/>
                <w:noProof/>
                <w:sz w:val="20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>Пројекат за планирано односно изграђено постројењ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Pr="00F40002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  <w:lang/>
              </w:rPr>
              <w:t>2</w:t>
            </w:r>
            <w:r w:rsidRPr="00F40002">
              <w:rPr>
                <w:rFonts w:cs="Arial"/>
                <w:b/>
                <w:noProof/>
                <w:sz w:val="20"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 xml:space="preserve">Извештај </w:t>
            </w:r>
            <w:r>
              <w:rPr>
                <w:rFonts w:cs="Arial"/>
                <w:sz w:val="20"/>
                <w:lang/>
              </w:rPr>
              <w:t>о последњем техничком прегледу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Pr="00C1278F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/>
              </w:rPr>
            </w:pPr>
            <w:r>
              <w:rPr>
                <w:rFonts w:cs="Arial"/>
                <w:b/>
                <w:noProof/>
                <w:sz w:val="20"/>
                <w:lang/>
              </w:rPr>
              <w:t>3</w:t>
            </w:r>
            <w:r>
              <w:rPr>
                <w:rFonts w:cs="Arial"/>
                <w:b/>
                <w:noProof/>
                <w:sz w:val="20"/>
                <w:lang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1D5E95">
            <w:pPr>
              <w:spacing w:line="276" w:lineRule="auto"/>
              <w:rPr>
                <w:rFonts w:cs="Arial"/>
                <w:sz w:val="20"/>
                <w:lang/>
              </w:rPr>
            </w:pPr>
            <w:r>
              <w:rPr>
                <w:rFonts w:cs="Arial"/>
                <w:sz w:val="20"/>
                <w:lang/>
              </w:rPr>
              <w:t>План вршења мониторинг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Pr="00C1278F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/>
              </w:rPr>
            </w:pPr>
            <w:r>
              <w:rPr>
                <w:rFonts w:cs="Arial"/>
                <w:b/>
                <w:noProof/>
                <w:sz w:val="20"/>
                <w:lang/>
              </w:rPr>
              <w:t>4</w:t>
            </w:r>
            <w:r>
              <w:rPr>
                <w:rFonts w:cs="Arial"/>
                <w:b/>
                <w:noProof/>
                <w:sz w:val="20"/>
                <w:lang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>Резултате мерења загађивања чинилаца животне средине или других парамета</w:t>
            </w:r>
            <w:r>
              <w:rPr>
                <w:rFonts w:cs="Arial"/>
                <w:sz w:val="20"/>
                <w:lang/>
              </w:rPr>
              <w:t>ра у току трајања пробног ра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Pr="00C1278F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/>
              </w:rPr>
            </w:pPr>
            <w:r>
              <w:rPr>
                <w:rFonts w:cs="Arial"/>
                <w:b/>
                <w:noProof/>
                <w:sz w:val="20"/>
                <w:lang/>
              </w:rPr>
              <w:t>5</w:t>
            </w:r>
            <w:r>
              <w:rPr>
                <w:rFonts w:cs="Arial"/>
                <w:b/>
                <w:noProof/>
                <w:sz w:val="20"/>
                <w:lang/>
              </w:rPr>
              <w:t>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1D5E95">
            <w:pPr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>План управљања отпадо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/>
              </w:rPr>
            </w:pPr>
            <w:r>
              <w:rPr>
                <w:rFonts w:cs="Arial"/>
                <w:b/>
                <w:noProof/>
                <w:sz w:val="20"/>
                <w:lang/>
              </w:rPr>
              <w:t>6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 xml:space="preserve">План мера </w:t>
            </w:r>
            <w:r>
              <w:rPr>
                <w:rFonts w:cs="Arial"/>
                <w:sz w:val="20"/>
                <w:lang/>
              </w:rPr>
              <w:t>за ефикасно коришћење енергиј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/>
              </w:rPr>
            </w:pPr>
            <w:r>
              <w:rPr>
                <w:rFonts w:cs="Arial"/>
                <w:b/>
                <w:noProof/>
                <w:sz w:val="20"/>
                <w:lang/>
              </w:rPr>
              <w:t>7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 xml:space="preserve">План мера за спречавање удеса и </w:t>
            </w:r>
            <w:r>
              <w:rPr>
                <w:rFonts w:cs="Arial"/>
                <w:sz w:val="20"/>
                <w:lang/>
              </w:rPr>
              <w:t>ограничавање њихових последиц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/>
              </w:rPr>
            </w:pPr>
            <w:r>
              <w:rPr>
                <w:rFonts w:cs="Arial"/>
                <w:b/>
                <w:noProof/>
                <w:sz w:val="20"/>
                <w:lang/>
              </w:rPr>
              <w:t>8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>План мера за заштиту животне средине после престан</w:t>
            </w:r>
            <w:r>
              <w:rPr>
                <w:rFonts w:cs="Arial"/>
                <w:sz w:val="20"/>
                <w:lang/>
              </w:rPr>
              <w:t>ка рада и затварања постројењ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/>
              </w:rPr>
            </w:pPr>
            <w:r>
              <w:rPr>
                <w:rFonts w:cs="Arial"/>
                <w:b/>
                <w:noProof/>
                <w:sz w:val="20"/>
                <w:lang/>
              </w:rPr>
              <w:t>9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1D5E95">
            <w:pPr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>Акт о пр</w:t>
            </w:r>
            <w:r>
              <w:rPr>
                <w:rFonts w:cs="Arial"/>
                <w:sz w:val="20"/>
                <w:lang/>
              </w:rPr>
              <w:t>аву коришћења природних ресурс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>Оверена фотокопија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/>
              </w:rPr>
            </w:pPr>
            <w:r>
              <w:rPr>
                <w:rFonts w:cs="Arial"/>
                <w:b/>
                <w:noProof/>
                <w:sz w:val="20"/>
                <w:lang/>
              </w:rPr>
              <w:t>10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>Изјаву којом потврђује да су информације садржане у захтев истините, тачне, потп</w:t>
            </w:r>
            <w:r>
              <w:rPr>
                <w:rFonts w:cs="Arial"/>
                <w:sz w:val="20"/>
                <w:lang/>
              </w:rPr>
              <w:t>уне и доступне јавности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>Оригинал</w:t>
            </w:r>
          </w:p>
        </w:tc>
      </w:tr>
      <w:tr w:rsidR="009C6F63" w:rsidRPr="00F40002" w:rsidTr="00D0416F">
        <w:tc>
          <w:tcPr>
            <w:tcW w:w="568" w:type="dxa"/>
            <w:shd w:val="clear" w:color="auto" w:fill="auto"/>
          </w:tcPr>
          <w:p w:rsidR="009C6F63" w:rsidRDefault="009C6F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  <w:lang/>
              </w:rPr>
            </w:pPr>
            <w:r>
              <w:rPr>
                <w:rFonts w:cs="Arial"/>
                <w:b/>
                <w:noProof/>
                <w:sz w:val="20"/>
                <w:lang/>
              </w:rPr>
              <w:t>11.</w:t>
            </w:r>
          </w:p>
        </w:tc>
        <w:tc>
          <w:tcPr>
            <w:tcW w:w="581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6F63" w:rsidRPr="009C6F63" w:rsidRDefault="009C6F63" w:rsidP="009C6F63">
            <w:pPr>
              <w:snapToGrid w:val="0"/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>Оригинал</w:t>
            </w:r>
          </w:p>
        </w:tc>
      </w:tr>
    </w:tbl>
    <w:p w:rsidR="009C6F63" w:rsidRDefault="009C6F63" w:rsidP="009C6F63">
      <w:pPr>
        <w:rPr>
          <w:rFonts w:cs="Arial"/>
          <w:sz w:val="20"/>
          <w:highlight w:val="yellow"/>
          <w:u w:val="single"/>
          <w:lang/>
        </w:rPr>
      </w:pPr>
    </w:p>
    <w:p w:rsidR="009C6F63" w:rsidRPr="00FB54FF" w:rsidRDefault="009C6F63" w:rsidP="009C6F63">
      <w:pPr>
        <w:pStyle w:val="tekstdokumenta"/>
        <w:spacing w:after="0" w:line="360" w:lineRule="auto"/>
        <w:ind w:firstLine="0"/>
      </w:pPr>
      <w:r w:rsidRPr="00FB54FF">
        <w:t xml:space="preserve">Упознат/а сам </w:t>
      </w:r>
      <w:r>
        <w:t xml:space="preserve">са одредбом члана 103. став 3. </w:t>
      </w:r>
      <w:r w:rsidRPr="00FB54FF">
        <w:t xml:space="preserve">Закона о општем управном поступку („Службени гласник РС“, бр. 18/2016),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9C6F63" w:rsidRPr="00B9202B" w:rsidRDefault="009C6F63" w:rsidP="009C6F63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9C6F63" w:rsidRPr="00F40002" w:rsidTr="001D5E95">
        <w:tc>
          <w:tcPr>
            <w:tcW w:w="522" w:type="dxa"/>
            <w:shd w:val="clear" w:color="auto" w:fill="D9D9D9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  <w:lang/>
              </w:rPr>
              <w:t>ОЗНАЧИТЕ ЗНАКОМ X У ПОЉИМА ИСПОД</w:t>
            </w:r>
          </w:p>
        </w:tc>
      </w:tr>
      <w:tr w:rsidR="009C6F63" w:rsidRPr="00573848" w:rsidTr="001D5E95">
        <w:tc>
          <w:tcPr>
            <w:tcW w:w="522" w:type="dxa"/>
            <w:shd w:val="clear" w:color="auto" w:fill="D9D9D9"/>
          </w:tcPr>
          <w:p w:rsidR="009C6F63" w:rsidRPr="00573848" w:rsidRDefault="009C6F63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  <w:lang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  <w:lang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9C6F63" w:rsidRPr="00573848" w:rsidRDefault="009C6F63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  <w:lang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9C6F63" w:rsidRPr="00573848" w:rsidRDefault="009C6F63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/>
              </w:rPr>
            </w:pPr>
            <w:r w:rsidRPr="00573848">
              <w:rPr>
                <w:rFonts w:cs="Arial"/>
                <w:noProof/>
                <w:color w:val="000000"/>
                <w:sz w:val="20"/>
                <w:lang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9C6F63" w:rsidRPr="00573848" w:rsidRDefault="009C6F63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/>
              </w:rPr>
            </w:pPr>
            <w:r w:rsidRPr="00573848">
              <w:rPr>
                <w:rFonts w:cs="Arial"/>
                <w:noProof/>
                <w:color w:val="000000"/>
                <w:sz w:val="20"/>
                <w:lang/>
              </w:rPr>
              <w:t>Достављам сам</w:t>
            </w:r>
          </w:p>
        </w:tc>
      </w:tr>
      <w:tr w:rsidR="009C6F63" w:rsidRPr="00F40002" w:rsidTr="00213DCD">
        <w:trPr>
          <w:trHeight w:val="405"/>
        </w:trPr>
        <w:tc>
          <w:tcPr>
            <w:tcW w:w="522" w:type="dxa"/>
            <w:shd w:val="clear" w:color="auto" w:fill="auto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>За нова постројења – сагласност на студију о процени  утицаја на животну средину и сагласност</w:t>
            </w:r>
            <w:r>
              <w:rPr>
                <w:rFonts w:cs="Arial"/>
                <w:sz w:val="20"/>
                <w:lang/>
              </w:rPr>
              <w:t xml:space="preserve"> на процену опасности од уде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6F63" w:rsidRPr="00F40002" w:rsidRDefault="009C6F63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  <w:lang/>
              </w:rPr>
            </w:pPr>
          </w:p>
        </w:tc>
      </w:tr>
      <w:tr w:rsidR="009C6F63" w:rsidRPr="00F40002" w:rsidTr="00213DCD">
        <w:trPr>
          <w:trHeight w:val="405"/>
        </w:trPr>
        <w:tc>
          <w:tcPr>
            <w:tcW w:w="522" w:type="dxa"/>
            <w:shd w:val="clear" w:color="auto" w:fill="auto"/>
          </w:tcPr>
          <w:p w:rsidR="009C6F63" w:rsidRPr="009C6F63" w:rsidRDefault="009C6F63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  <w:lang/>
              </w:rPr>
            </w:pPr>
            <w:r>
              <w:rPr>
                <w:rFonts w:cs="Arial"/>
                <w:b/>
                <w:bCs/>
                <w:color w:val="000000"/>
                <w:sz w:val="20"/>
                <w:lang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:rsidR="009C6F63" w:rsidRPr="009C6F63" w:rsidRDefault="009C6F63" w:rsidP="009C6F63">
            <w:pPr>
              <w:spacing w:line="276" w:lineRule="auto"/>
              <w:rPr>
                <w:rFonts w:cs="Arial"/>
                <w:sz w:val="20"/>
                <w:lang/>
              </w:rPr>
            </w:pPr>
            <w:r w:rsidRPr="009C6F63">
              <w:rPr>
                <w:rFonts w:cs="Arial"/>
                <w:sz w:val="20"/>
                <w:lang/>
              </w:rPr>
              <w:t>За постојећа постројења- сагласност на студију утицаја затеченог стања, процену опасности од удеса и програм мера прилагођавања рада постојећег постројења или активности у</w:t>
            </w:r>
            <w:r>
              <w:rPr>
                <w:rFonts w:cs="Arial"/>
                <w:sz w:val="20"/>
                <w:lang/>
              </w:rPr>
              <w:t>словима прописаним овим законо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C6F63" w:rsidRPr="00F40002" w:rsidRDefault="009C6F63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C6F63" w:rsidRPr="00F40002" w:rsidRDefault="009C6F63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  <w:lang/>
              </w:rPr>
            </w:pPr>
          </w:p>
        </w:tc>
      </w:tr>
    </w:tbl>
    <w:p w:rsidR="006E3490" w:rsidRPr="009C6F63" w:rsidRDefault="006E3490" w:rsidP="00FA315F">
      <w:pPr>
        <w:widowControl w:val="0"/>
        <w:spacing w:line="276" w:lineRule="auto"/>
        <w:jc w:val="both"/>
        <w:rPr>
          <w:rStyle w:val="Bodytext6"/>
          <w:rFonts w:ascii="Arial" w:hAnsi="Arial" w:cs="Arial"/>
          <w:color w:val="FF0000"/>
          <w:sz w:val="20"/>
          <w:lang/>
        </w:rPr>
      </w:pPr>
    </w:p>
    <w:p w:rsidR="006E3490" w:rsidRPr="009C6F63" w:rsidRDefault="006E3490" w:rsidP="009C6F63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/>
        </w:rPr>
      </w:pPr>
      <w:r w:rsidRPr="009C6F63">
        <w:rPr>
          <w:rFonts w:ascii="Arial" w:hAnsi="Arial" w:cs="Arial"/>
          <w:b/>
          <w:sz w:val="20"/>
          <w:szCs w:val="20"/>
          <w:lang/>
        </w:rPr>
        <w:t>Напомене:</w:t>
      </w:r>
    </w:p>
    <w:p w:rsidR="006E3490" w:rsidRPr="009C6F63" w:rsidRDefault="006E3490" w:rsidP="009C6F63">
      <w:pPr>
        <w:spacing w:line="360" w:lineRule="auto"/>
        <w:jc w:val="both"/>
        <w:rPr>
          <w:rFonts w:cs="Arial"/>
          <w:color w:val="000000"/>
          <w:sz w:val="20"/>
          <w:lang/>
        </w:rPr>
      </w:pPr>
      <w:r w:rsidRPr="009C6F63">
        <w:rPr>
          <w:rFonts w:cs="Arial"/>
          <w:bCs/>
          <w:color w:val="000000"/>
          <w:sz w:val="20"/>
          <w:lang/>
        </w:rPr>
        <w:t>Градска/</w:t>
      </w:r>
      <w:r w:rsidR="00C2383B" w:rsidRPr="009C6F63">
        <w:rPr>
          <w:rFonts w:cs="Arial"/>
          <w:bCs/>
          <w:color w:val="000000"/>
          <w:sz w:val="20"/>
          <w:lang/>
        </w:rPr>
        <w:t xml:space="preserve">општинска </w:t>
      </w:r>
      <w:r w:rsidRPr="009C6F63">
        <w:rPr>
          <w:rFonts w:cs="Arial"/>
          <w:bCs/>
          <w:color w:val="000000"/>
          <w:sz w:val="20"/>
          <w:lang/>
        </w:rPr>
        <w:t xml:space="preserve">управа је дужна да реши предмет </w:t>
      </w:r>
      <w:r w:rsidRPr="009C6F63">
        <w:rPr>
          <w:rFonts w:cs="Arial"/>
          <w:color w:val="000000"/>
          <w:sz w:val="20"/>
          <w:lang/>
        </w:rPr>
        <w:t xml:space="preserve">најкасније у року од </w:t>
      </w:r>
      <w:r w:rsidR="009C6F63">
        <w:rPr>
          <w:rFonts w:cs="Arial"/>
          <w:sz w:val="20"/>
          <w:lang/>
        </w:rPr>
        <w:t>___</w:t>
      </w:r>
      <w:r w:rsidRPr="009C6F63">
        <w:rPr>
          <w:rFonts w:cs="Arial"/>
          <w:color w:val="000000"/>
          <w:sz w:val="20"/>
          <w:lang/>
        </w:rPr>
        <w:t xml:space="preserve"> дана од покретања поступка, тј.</w:t>
      </w:r>
      <w:r w:rsidRPr="009C6F63">
        <w:rPr>
          <w:rFonts w:cs="Arial"/>
          <w:color w:val="000000"/>
          <w:sz w:val="20"/>
          <w:shd w:val="clear" w:color="auto" w:fill="FFFFFF"/>
          <w:lang/>
        </w:rPr>
        <w:t xml:space="preserve"> од дана подношења уредног захтева </w:t>
      </w:r>
    </w:p>
    <w:p w:rsidR="006E3490" w:rsidRPr="009C6F63" w:rsidRDefault="006E3490" w:rsidP="009C6F63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/>
        </w:rPr>
      </w:pPr>
    </w:p>
    <w:p w:rsidR="006E3490" w:rsidRPr="009C6F63" w:rsidRDefault="006E3490" w:rsidP="009C6F63">
      <w:pPr>
        <w:pStyle w:val="NoSpacing"/>
        <w:spacing w:line="360" w:lineRule="auto"/>
        <w:rPr>
          <w:rFonts w:ascii="Arial" w:hAnsi="Arial" w:cs="Arial"/>
          <w:b/>
          <w:sz w:val="20"/>
          <w:szCs w:val="20"/>
          <w:lang/>
        </w:rPr>
      </w:pPr>
      <w:r w:rsidRPr="009C6F63">
        <w:rPr>
          <w:rFonts w:ascii="Arial" w:hAnsi="Arial" w:cs="Arial"/>
          <w:b/>
          <w:sz w:val="20"/>
          <w:szCs w:val="20"/>
          <w:lang/>
        </w:rPr>
        <w:t>Таксе/накнаде:</w:t>
      </w:r>
    </w:p>
    <w:p w:rsidR="006E3490" w:rsidRPr="009C6F63" w:rsidRDefault="006E3490" w:rsidP="009C6F63">
      <w:pPr>
        <w:suppressAutoHyphens w:val="0"/>
        <w:spacing w:line="360" w:lineRule="auto"/>
        <w:jc w:val="both"/>
        <w:rPr>
          <w:rFonts w:cs="Arial"/>
          <w:sz w:val="20"/>
          <w:lang/>
        </w:rPr>
      </w:pPr>
      <w:r w:rsidRPr="009C6F63">
        <w:rPr>
          <w:rStyle w:val="Bodytext6"/>
          <w:rFonts w:ascii="Arial" w:hAnsi="Arial" w:cs="Arial"/>
          <w:sz w:val="20"/>
          <w:lang/>
        </w:rPr>
        <w:t xml:space="preserve">Административна такса се уплаћује на жиро рачун број </w:t>
      </w:r>
      <w:r w:rsidRPr="009C6F63">
        <w:rPr>
          <w:rFonts w:cs="Arial"/>
          <w:sz w:val="20"/>
          <w:lang/>
        </w:rPr>
        <w:t>........., корисник Буџет Републике Србије, позив на број _________, сврха дознаке „Републичка административна такса“</w:t>
      </w:r>
      <w:r w:rsidRPr="009C6F63">
        <w:rPr>
          <w:rStyle w:val="Bodytext6"/>
          <w:rFonts w:ascii="Arial" w:hAnsi="Arial" w:cs="Arial"/>
          <w:sz w:val="20"/>
          <w:lang/>
        </w:rPr>
        <w:t>, у износу од ..... динара, по Тарифном броју ..... Таксене тарифе из Закона о републичким административним таксама (</w:t>
      </w:r>
      <w:r w:rsidR="00C2383B" w:rsidRPr="009C6F63">
        <w:rPr>
          <w:rFonts w:cs="Arial"/>
          <w:sz w:val="20"/>
          <w:lang/>
        </w:rPr>
        <w:t>„Службени гласник РС“ број</w:t>
      </w:r>
      <w:r w:rsidRPr="009C6F63">
        <w:rPr>
          <w:rStyle w:val="Bodytext6"/>
          <w:rFonts w:ascii="Arial" w:hAnsi="Arial" w:cs="Arial"/>
          <w:sz w:val="20"/>
          <w:lang/>
        </w:rPr>
        <w:t xml:space="preserve"> </w:t>
      </w:r>
      <w:r w:rsidRPr="009C6F63">
        <w:rPr>
          <w:rFonts w:cs="Arial"/>
          <w:iCs/>
          <w:sz w:val="20"/>
          <w:lang/>
        </w:rPr>
        <w:t>43/03, 51/03 испр., 61/05, 101/05 – др. закон, 5/09, 54/09, 50/11, 70/11 – усклађени дин. износи, 55/12 - усклађени дин. износи, 93/12, 47/13 - усклађени дин. износи, 65/13 – др, закон, 57/14 - усклађени дин. износи, 45/15 - усклађени дин. износи, 83/15, 112/15 и 50/16 - усклађени дин. износи)</w:t>
      </w:r>
      <w:r w:rsidRPr="009C6F63">
        <w:rPr>
          <w:rFonts w:cs="Arial"/>
          <w:sz w:val="20"/>
          <w:lang/>
        </w:rPr>
        <w:t xml:space="preserve">; </w:t>
      </w:r>
    </w:p>
    <w:p w:rsidR="006E3490" w:rsidRPr="009C6F63" w:rsidRDefault="006E3490" w:rsidP="00FA315F">
      <w:pPr>
        <w:pStyle w:val="NoSpacing"/>
        <w:spacing w:line="276" w:lineRule="auto"/>
        <w:rPr>
          <w:rFonts w:ascii="Arial" w:hAnsi="Arial" w:cs="Arial"/>
          <w:i/>
          <w:sz w:val="20"/>
          <w:szCs w:val="20"/>
          <w:lang/>
        </w:rPr>
      </w:pPr>
    </w:p>
    <w:p w:rsidR="006E3490" w:rsidRPr="009C6F63" w:rsidRDefault="006E3490" w:rsidP="009C6F63">
      <w:pPr>
        <w:spacing w:line="276" w:lineRule="auto"/>
        <w:jc w:val="right"/>
        <w:rPr>
          <w:rStyle w:val="Bodytext6"/>
          <w:color w:val="000000"/>
          <w:sz w:val="20"/>
          <w:lang/>
        </w:rPr>
      </w:pPr>
    </w:p>
    <w:tbl>
      <w:tblPr>
        <w:tblW w:w="9299" w:type="dxa"/>
        <w:tblLayout w:type="fixed"/>
        <w:tblLook w:val="04A0"/>
      </w:tblPr>
      <w:tblGrid>
        <w:gridCol w:w="4628"/>
        <w:gridCol w:w="4671"/>
      </w:tblGrid>
      <w:tr w:rsidR="006E3490" w:rsidRPr="009C6F63" w:rsidTr="00046493">
        <w:trPr>
          <w:trHeight w:val="976"/>
        </w:trPr>
        <w:tc>
          <w:tcPr>
            <w:tcW w:w="4628" w:type="dxa"/>
          </w:tcPr>
          <w:p w:rsidR="006E3490" w:rsidRPr="009C6F63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  <w:r w:rsidRPr="009C6F63">
              <w:rPr>
                <w:rFonts w:ascii="Times New Roman" w:hAnsi="Times New Roman" w:cs="Times New Roman"/>
                <w:sz w:val="20"/>
                <w:lang/>
              </w:rPr>
              <w:t>У________________________________,</w:t>
            </w:r>
          </w:p>
          <w:p w:rsidR="006E3490" w:rsidRPr="009C6F63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  <w:r w:rsidRPr="009C6F63">
              <w:rPr>
                <w:rFonts w:ascii="Times New Roman" w:hAnsi="Times New Roman" w:cs="Times New Roman"/>
                <w:sz w:val="20"/>
                <w:lang/>
              </w:rPr>
              <w:t xml:space="preserve">   ____________________________ године</w:t>
            </w:r>
          </w:p>
          <w:p w:rsidR="006E3490" w:rsidRPr="009C6F63" w:rsidRDefault="006E3490" w:rsidP="009C6F6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</w:p>
          <w:p w:rsidR="006E3490" w:rsidRPr="009C6F63" w:rsidRDefault="006E3490" w:rsidP="009C6F63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9C6F63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</w:p>
        </w:tc>
      </w:tr>
      <w:tr w:rsidR="006E3490" w:rsidRPr="009C6F63" w:rsidTr="00046493">
        <w:trPr>
          <w:trHeight w:val="488"/>
        </w:trPr>
        <w:tc>
          <w:tcPr>
            <w:tcW w:w="4628" w:type="dxa"/>
          </w:tcPr>
          <w:p w:rsidR="006E3490" w:rsidRPr="009C6F63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9C6F63" w:rsidRDefault="00C2383B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  <w:r w:rsidRPr="009C6F63">
              <w:rPr>
                <w:rFonts w:ascii="Times New Roman" w:hAnsi="Times New Roman" w:cs="Times New Roman"/>
                <w:sz w:val="20"/>
                <w:lang/>
              </w:rPr>
              <w:t xml:space="preserve">Име и презиме </w:t>
            </w:r>
            <w:r w:rsidR="006E3490" w:rsidRPr="009C6F63">
              <w:rPr>
                <w:rFonts w:ascii="Times New Roman" w:hAnsi="Times New Roman" w:cs="Times New Roman"/>
                <w:sz w:val="20"/>
                <w:lang/>
              </w:rPr>
              <w:t>физичког лица/пословно име правног лица/предузетника</w:t>
            </w:r>
          </w:p>
          <w:p w:rsidR="006E3490" w:rsidRPr="009C6F63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  <w:r w:rsidRPr="009C6F63">
              <w:rPr>
                <w:rFonts w:ascii="Times New Roman" w:hAnsi="Times New Roman" w:cs="Times New Roman"/>
                <w:sz w:val="20"/>
                <w:lang/>
              </w:rPr>
              <w:t xml:space="preserve">                                подносиоца захтева-оператера</w:t>
            </w:r>
          </w:p>
        </w:tc>
      </w:tr>
      <w:tr w:rsidR="006E3490" w:rsidRPr="009C6F63" w:rsidTr="00046493">
        <w:trPr>
          <w:trHeight w:val="337"/>
        </w:trPr>
        <w:tc>
          <w:tcPr>
            <w:tcW w:w="4628" w:type="dxa"/>
          </w:tcPr>
          <w:p w:rsidR="006E3490" w:rsidRPr="009C6F63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9C6F63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</w:p>
        </w:tc>
      </w:tr>
      <w:tr w:rsidR="006E3490" w:rsidRPr="009C6F63" w:rsidTr="00046493">
        <w:trPr>
          <w:trHeight w:val="244"/>
        </w:trPr>
        <w:tc>
          <w:tcPr>
            <w:tcW w:w="4628" w:type="dxa"/>
          </w:tcPr>
          <w:p w:rsidR="006E3490" w:rsidRPr="009C6F63" w:rsidRDefault="006E3490" w:rsidP="00FA315F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9C6F63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  <w:r w:rsidRPr="009C6F63">
              <w:rPr>
                <w:rFonts w:ascii="Times New Roman" w:hAnsi="Times New Roman" w:cs="Times New Roman"/>
                <w:sz w:val="20"/>
                <w:lang/>
              </w:rPr>
              <w:t>МБ и ПИБ (за правно лице/предузетника)</w:t>
            </w:r>
          </w:p>
        </w:tc>
      </w:tr>
      <w:tr w:rsidR="006E3490" w:rsidRPr="009C6F63" w:rsidTr="00046493">
        <w:trPr>
          <w:trHeight w:val="374"/>
        </w:trPr>
        <w:tc>
          <w:tcPr>
            <w:tcW w:w="4628" w:type="dxa"/>
          </w:tcPr>
          <w:p w:rsidR="006E3490" w:rsidRPr="009C6F63" w:rsidRDefault="006E3490" w:rsidP="00FA315F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  <w:lang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6E3490" w:rsidRPr="009C6F63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</w:p>
        </w:tc>
      </w:tr>
      <w:tr w:rsidR="006E3490" w:rsidRPr="009C6F63" w:rsidTr="00046493">
        <w:trPr>
          <w:trHeight w:val="499"/>
        </w:trPr>
        <w:tc>
          <w:tcPr>
            <w:tcW w:w="4628" w:type="dxa"/>
          </w:tcPr>
          <w:p w:rsidR="006E3490" w:rsidRPr="009C6F63" w:rsidRDefault="006E3490" w:rsidP="00FA315F">
            <w:pPr>
              <w:snapToGrid w:val="0"/>
              <w:spacing w:line="276" w:lineRule="auto"/>
              <w:rPr>
                <w:rFonts w:cs="Arial"/>
                <w:sz w:val="20"/>
                <w:lang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9C6F63" w:rsidRDefault="00C2383B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  <w:r w:rsidRPr="009C6F63">
              <w:rPr>
                <w:rFonts w:ascii="Times New Roman" w:hAnsi="Times New Roman" w:cs="Times New Roman"/>
                <w:sz w:val="20"/>
                <w:lang/>
              </w:rPr>
              <w:t>Адреса пребивалишта/седиште</w:t>
            </w:r>
          </w:p>
        </w:tc>
      </w:tr>
      <w:tr w:rsidR="006E3490" w:rsidRPr="009C6F63" w:rsidTr="00046493">
        <w:trPr>
          <w:trHeight w:val="563"/>
        </w:trPr>
        <w:tc>
          <w:tcPr>
            <w:tcW w:w="4628" w:type="dxa"/>
          </w:tcPr>
          <w:p w:rsidR="006E3490" w:rsidRPr="009C6F63" w:rsidRDefault="006E3490" w:rsidP="00FA315F">
            <w:pPr>
              <w:snapToGrid w:val="0"/>
              <w:spacing w:line="276" w:lineRule="auto"/>
              <w:rPr>
                <w:rFonts w:cs="Arial"/>
                <w:sz w:val="20"/>
                <w:lang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6E3490" w:rsidRPr="009C6F63" w:rsidRDefault="00C2383B" w:rsidP="009C6F63">
            <w:pPr>
              <w:spacing w:line="276" w:lineRule="auto"/>
              <w:ind w:right="-142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  <w:r w:rsidRPr="009C6F63">
              <w:rPr>
                <w:rFonts w:ascii="Times New Roman" w:hAnsi="Times New Roman" w:cs="Times New Roman"/>
                <w:sz w:val="20"/>
                <w:lang/>
              </w:rPr>
              <w:t>Контакт телефон</w:t>
            </w:r>
          </w:p>
          <w:p w:rsidR="006E3490" w:rsidRPr="009C6F63" w:rsidRDefault="006E3490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</w:p>
        </w:tc>
      </w:tr>
      <w:tr w:rsidR="006E3490" w:rsidRPr="009C6F63" w:rsidTr="009C6F63">
        <w:trPr>
          <w:trHeight w:val="44"/>
        </w:trPr>
        <w:tc>
          <w:tcPr>
            <w:tcW w:w="4628" w:type="dxa"/>
          </w:tcPr>
          <w:p w:rsidR="006E3490" w:rsidRPr="009C6F63" w:rsidRDefault="006E3490" w:rsidP="00FA315F">
            <w:pPr>
              <w:snapToGrid w:val="0"/>
              <w:spacing w:line="276" w:lineRule="auto"/>
              <w:rPr>
                <w:rFonts w:cs="Arial"/>
                <w:sz w:val="20"/>
                <w:lang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E3490" w:rsidRPr="009C6F63" w:rsidRDefault="00C2383B" w:rsidP="009C6F63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  <w:lang/>
              </w:rPr>
            </w:pPr>
            <w:r w:rsidRPr="009C6F63">
              <w:rPr>
                <w:rFonts w:ascii="Times New Roman" w:hAnsi="Times New Roman" w:cs="Times New Roman"/>
                <w:sz w:val="20"/>
                <w:lang/>
              </w:rPr>
              <w:t>Потпис (и печат за правно лице)</w:t>
            </w:r>
          </w:p>
        </w:tc>
      </w:tr>
    </w:tbl>
    <w:p w:rsidR="006E3490" w:rsidRPr="009C6F63" w:rsidRDefault="006E3490" w:rsidP="00FA315F">
      <w:pPr>
        <w:spacing w:line="276" w:lineRule="auto"/>
        <w:rPr>
          <w:rFonts w:cs="Arial"/>
          <w:sz w:val="20"/>
          <w:lang/>
        </w:rPr>
      </w:pPr>
    </w:p>
    <w:p w:rsidR="006E3490" w:rsidRPr="009C6F63" w:rsidRDefault="006E3490" w:rsidP="00FA315F">
      <w:pPr>
        <w:spacing w:line="276" w:lineRule="auto"/>
        <w:ind w:left="1350" w:hanging="1350"/>
        <w:rPr>
          <w:rFonts w:cs="Arial"/>
          <w:sz w:val="20"/>
          <w:lang/>
        </w:rPr>
      </w:pPr>
    </w:p>
    <w:p w:rsidR="006E3490" w:rsidRPr="009C6F63" w:rsidRDefault="006E3490" w:rsidP="00FA315F">
      <w:pPr>
        <w:spacing w:line="276" w:lineRule="auto"/>
        <w:ind w:left="1350" w:hanging="1350"/>
        <w:rPr>
          <w:rFonts w:cs="Arial"/>
          <w:bCs/>
          <w:sz w:val="20"/>
          <w:lang/>
        </w:rPr>
      </w:pPr>
      <w:r w:rsidRPr="009C6F63">
        <w:rPr>
          <w:rFonts w:cs="Arial"/>
          <w:sz w:val="20"/>
          <w:lang/>
        </w:rPr>
        <w:t>Напомена:      Уз овај захтев обавезно попунити прописане обрасце захтева и проп</w:t>
      </w:r>
      <w:r w:rsidR="006F33EC" w:rsidRPr="009C6F63">
        <w:rPr>
          <w:rFonts w:cs="Arial"/>
          <w:sz w:val="20"/>
          <w:lang/>
        </w:rPr>
        <w:t>и</w:t>
      </w:r>
      <w:r w:rsidRPr="009C6F63">
        <w:rPr>
          <w:rFonts w:cs="Arial"/>
          <w:sz w:val="20"/>
          <w:lang/>
        </w:rPr>
        <w:t>сан образац изјаве сходно Правилнику о садржини, изгледу и начину попуњавања захтева за издавање интегрисане дозволе (</w:t>
      </w:r>
      <w:r w:rsidR="00C2383B" w:rsidRPr="009C6F63">
        <w:rPr>
          <w:rFonts w:cs="Arial"/>
          <w:sz w:val="20"/>
          <w:lang/>
        </w:rPr>
        <w:t>„Службени гласник РС“ број</w:t>
      </w:r>
      <w:r w:rsidRPr="009C6F63">
        <w:rPr>
          <w:rFonts w:cs="Arial"/>
          <w:sz w:val="20"/>
          <w:lang/>
        </w:rPr>
        <w:t xml:space="preserve"> 30/06), који чине његов саставни део.</w:t>
      </w:r>
    </w:p>
    <w:p w:rsidR="001E3D9B" w:rsidRPr="009C6F63" w:rsidRDefault="001E3D9B" w:rsidP="00FA315F">
      <w:pPr>
        <w:suppressAutoHyphens w:val="0"/>
        <w:spacing w:line="276" w:lineRule="auto"/>
        <w:rPr>
          <w:rFonts w:cs="Arial"/>
          <w:bCs/>
          <w:sz w:val="20"/>
          <w:lang/>
        </w:rPr>
      </w:pPr>
    </w:p>
    <w:sectPr w:rsidR="001E3D9B" w:rsidRPr="009C6F63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D32" w:rsidRDefault="00CF0D32" w:rsidP="001E5B3B">
      <w:r>
        <w:separator/>
      </w:r>
    </w:p>
  </w:endnote>
  <w:endnote w:type="continuationSeparator" w:id="0">
    <w:p w:rsidR="00CF0D32" w:rsidRDefault="00CF0D32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D32" w:rsidRDefault="00CF0D32" w:rsidP="001E5B3B">
      <w:r>
        <w:separator/>
      </w:r>
    </w:p>
  </w:footnote>
  <w:footnote w:type="continuationSeparator" w:id="0">
    <w:p w:rsidR="00CF0D32" w:rsidRDefault="00CF0D32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27"/>
  </w:num>
  <w:num w:numId="5">
    <w:abstractNumId w:val="35"/>
  </w:num>
  <w:num w:numId="6">
    <w:abstractNumId w:val="26"/>
  </w:num>
  <w:num w:numId="7">
    <w:abstractNumId w:val="21"/>
  </w:num>
  <w:num w:numId="8">
    <w:abstractNumId w:val="23"/>
  </w:num>
  <w:num w:numId="9">
    <w:abstractNumId w:val="13"/>
  </w:num>
  <w:num w:numId="10">
    <w:abstractNumId w:val="31"/>
  </w:num>
  <w:num w:numId="11">
    <w:abstractNumId w:val="25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29"/>
  </w:num>
  <w:num w:numId="17">
    <w:abstractNumId w:val="16"/>
  </w:num>
  <w:num w:numId="18">
    <w:abstractNumId w:val="33"/>
  </w:num>
  <w:num w:numId="19">
    <w:abstractNumId w:val="32"/>
  </w:num>
  <w:num w:numId="20">
    <w:abstractNumId w:val="34"/>
  </w:num>
  <w:num w:numId="21">
    <w:abstractNumId w:val="30"/>
  </w:num>
  <w:num w:numId="22">
    <w:abstractNumId w:val="28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720"/>
  <w:hyphenationZone w:val="425"/>
  <w:characterSpacingControl w:val="doNotCompress"/>
  <w:hdrShapeDefaults>
    <o:shapedefaults v:ext="edit" spidmax="9218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5B3B"/>
    <w:rsid w:val="00006AFA"/>
    <w:rsid w:val="00007972"/>
    <w:rsid w:val="00013D52"/>
    <w:rsid w:val="00015CC2"/>
    <w:rsid w:val="00022511"/>
    <w:rsid w:val="00023C1F"/>
    <w:rsid w:val="00027818"/>
    <w:rsid w:val="00035335"/>
    <w:rsid w:val="00036BA5"/>
    <w:rsid w:val="00036DB4"/>
    <w:rsid w:val="00045A02"/>
    <w:rsid w:val="00046493"/>
    <w:rsid w:val="000507DB"/>
    <w:rsid w:val="00050E74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7090"/>
    <w:rsid w:val="000A1FFE"/>
    <w:rsid w:val="000A44C3"/>
    <w:rsid w:val="000A468B"/>
    <w:rsid w:val="000B770A"/>
    <w:rsid w:val="000C038F"/>
    <w:rsid w:val="000C397B"/>
    <w:rsid w:val="000C664A"/>
    <w:rsid w:val="000D22CD"/>
    <w:rsid w:val="000E1CA2"/>
    <w:rsid w:val="000E2271"/>
    <w:rsid w:val="000E2809"/>
    <w:rsid w:val="000E42C4"/>
    <w:rsid w:val="000E526E"/>
    <w:rsid w:val="000F1BBC"/>
    <w:rsid w:val="00102988"/>
    <w:rsid w:val="00103B8D"/>
    <w:rsid w:val="001061F6"/>
    <w:rsid w:val="00112017"/>
    <w:rsid w:val="001178B6"/>
    <w:rsid w:val="001217CF"/>
    <w:rsid w:val="001240CF"/>
    <w:rsid w:val="001277B4"/>
    <w:rsid w:val="00134847"/>
    <w:rsid w:val="00135C8F"/>
    <w:rsid w:val="00141D1A"/>
    <w:rsid w:val="00146181"/>
    <w:rsid w:val="001532A9"/>
    <w:rsid w:val="0015601E"/>
    <w:rsid w:val="0016481D"/>
    <w:rsid w:val="001657CF"/>
    <w:rsid w:val="00173AA0"/>
    <w:rsid w:val="00182ED8"/>
    <w:rsid w:val="00183BE3"/>
    <w:rsid w:val="00191E0C"/>
    <w:rsid w:val="001A277B"/>
    <w:rsid w:val="001B5CC1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F3648"/>
    <w:rsid w:val="001F543D"/>
    <w:rsid w:val="00207770"/>
    <w:rsid w:val="00211037"/>
    <w:rsid w:val="002136A6"/>
    <w:rsid w:val="00214AB3"/>
    <w:rsid w:val="00216B0A"/>
    <w:rsid w:val="002277B4"/>
    <w:rsid w:val="00235B7C"/>
    <w:rsid w:val="0023728F"/>
    <w:rsid w:val="00237E67"/>
    <w:rsid w:val="0024248B"/>
    <w:rsid w:val="0024585A"/>
    <w:rsid w:val="00246337"/>
    <w:rsid w:val="002475D1"/>
    <w:rsid w:val="00252051"/>
    <w:rsid w:val="0025437E"/>
    <w:rsid w:val="00255ACB"/>
    <w:rsid w:val="00262982"/>
    <w:rsid w:val="00262F10"/>
    <w:rsid w:val="00272187"/>
    <w:rsid w:val="00273ADE"/>
    <w:rsid w:val="002A1CC3"/>
    <w:rsid w:val="002A2200"/>
    <w:rsid w:val="002A47BA"/>
    <w:rsid w:val="002A767F"/>
    <w:rsid w:val="002B3FFD"/>
    <w:rsid w:val="002C3484"/>
    <w:rsid w:val="002C3594"/>
    <w:rsid w:val="002C5115"/>
    <w:rsid w:val="002D291E"/>
    <w:rsid w:val="002D5B11"/>
    <w:rsid w:val="002F366A"/>
    <w:rsid w:val="00302858"/>
    <w:rsid w:val="00320B66"/>
    <w:rsid w:val="00325BB4"/>
    <w:rsid w:val="003336E5"/>
    <w:rsid w:val="0033398A"/>
    <w:rsid w:val="00335C95"/>
    <w:rsid w:val="00337C76"/>
    <w:rsid w:val="00340A7D"/>
    <w:rsid w:val="0034244D"/>
    <w:rsid w:val="00350CC1"/>
    <w:rsid w:val="00357F6F"/>
    <w:rsid w:val="00367CAF"/>
    <w:rsid w:val="00376A4B"/>
    <w:rsid w:val="003830C7"/>
    <w:rsid w:val="003844EE"/>
    <w:rsid w:val="00385E30"/>
    <w:rsid w:val="00387F33"/>
    <w:rsid w:val="00396271"/>
    <w:rsid w:val="003A006A"/>
    <w:rsid w:val="003A6004"/>
    <w:rsid w:val="003C08D4"/>
    <w:rsid w:val="003C2182"/>
    <w:rsid w:val="003C416D"/>
    <w:rsid w:val="003D5400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5297"/>
    <w:rsid w:val="00420D19"/>
    <w:rsid w:val="004336DF"/>
    <w:rsid w:val="00443438"/>
    <w:rsid w:val="00443DA7"/>
    <w:rsid w:val="00450D41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4180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E0C87"/>
    <w:rsid w:val="004E23BA"/>
    <w:rsid w:val="004E7746"/>
    <w:rsid w:val="00500B70"/>
    <w:rsid w:val="00502953"/>
    <w:rsid w:val="0050447A"/>
    <w:rsid w:val="00507F6A"/>
    <w:rsid w:val="005153AC"/>
    <w:rsid w:val="005167FA"/>
    <w:rsid w:val="00527EC1"/>
    <w:rsid w:val="0053083D"/>
    <w:rsid w:val="00533342"/>
    <w:rsid w:val="00556792"/>
    <w:rsid w:val="0056448A"/>
    <w:rsid w:val="00566DF2"/>
    <w:rsid w:val="00566EFD"/>
    <w:rsid w:val="0057038E"/>
    <w:rsid w:val="00571206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532C"/>
    <w:rsid w:val="005B772E"/>
    <w:rsid w:val="005C7C19"/>
    <w:rsid w:val="005D05A5"/>
    <w:rsid w:val="005D48F4"/>
    <w:rsid w:val="005D6A72"/>
    <w:rsid w:val="005F13DE"/>
    <w:rsid w:val="005F41D0"/>
    <w:rsid w:val="005F51EC"/>
    <w:rsid w:val="005F535C"/>
    <w:rsid w:val="00601E23"/>
    <w:rsid w:val="006041C4"/>
    <w:rsid w:val="00604C73"/>
    <w:rsid w:val="006051C8"/>
    <w:rsid w:val="00605CBD"/>
    <w:rsid w:val="00611090"/>
    <w:rsid w:val="006136C3"/>
    <w:rsid w:val="0061721A"/>
    <w:rsid w:val="00620105"/>
    <w:rsid w:val="006213B2"/>
    <w:rsid w:val="00627C19"/>
    <w:rsid w:val="00627D3A"/>
    <w:rsid w:val="006411F1"/>
    <w:rsid w:val="00643047"/>
    <w:rsid w:val="0064694C"/>
    <w:rsid w:val="0065252F"/>
    <w:rsid w:val="0066687C"/>
    <w:rsid w:val="00680201"/>
    <w:rsid w:val="006821BE"/>
    <w:rsid w:val="00691764"/>
    <w:rsid w:val="00693F69"/>
    <w:rsid w:val="006A0A51"/>
    <w:rsid w:val="006A2BCD"/>
    <w:rsid w:val="006A7FAD"/>
    <w:rsid w:val="006B11FF"/>
    <w:rsid w:val="006B13B3"/>
    <w:rsid w:val="006B1792"/>
    <w:rsid w:val="006B6C32"/>
    <w:rsid w:val="006E3490"/>
    <w:rsid w:val="006E6DB8"/>
    <w:rsid w:val="006F0F1D"/>
    <w:rsid w:val="006F13A6"/>
    <w:rsid w:val="006F33EC"/>
    <w:rsid w:val="006F4BB3"/>
    <w:rsid w:val="006F5F72"/>
    <w:rsid w:val="00707939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76D12"/>
    <w:rsid w:val="00780B83"/>
    <w:rsid w:val="00781B8A"/>
    <w:rsid w:val="00794EBE"/>
    <w:rsid w:val="007A4D2F"/>
    <w:rsid w:val="007B5DAD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52996"/>
    <w:rsid w:val="00854E11"/>
    <w:rsid w:val="008708EB"/>
    <w:rsid w:val="00884281"/>
    <w:rsid w:val="00886C72"/>
    <w:rsid w:val="00886D09"/>
    <w:rsid w:val="00886DDA"/>
    <w:rsid w:val="00891B71"/>
    <w:rsid w:val="008A0EBC"/>
    <w:rsid w:val="008A2DB1"/>
    <w:rsid w:val="008A4AEC"/>
    <w:rsid w:val="008A5BE3"/>
    <w:rsid w:val="008B2926"/>
    <w:rsid w:val="008B4FA0"/>
    <w:rsid w:val="008B58EC"/>
    <w:rsid w:val="008B7FF7"/>
    <w:rsid w:val="008C0999"/>
    <w:rsid w:val="008C11AF"/>
    <w:rsid w:val="008C4061"/>
    <w:rsid w:val="008C4A36"/>
    <w:rsid w:val="008D1324"/>
    <w:rsid w:val="008E3DFC"/>
    <w:rsid w:val="008F0541"/>
    <w:rsid w:val="008F46E6"/>
    <w:rsid w:val="008F71B3"/>
    <w:rsid w:val="009067F5"/>
    <w:rsid w:val="0091205E"/>
    <w:rsid w:val="00915835"/>
    <w:rsid w:val="00915AD2"/>
    <w:rsid w:val="00916034"/>
    <w:rsid w:val="00926ED0"/>
    <w:rsid w:val="00930052"/>
    <w:rsid w:val="0093635E"/>
    <w:rsid w:val="0094297C"/>
    <w:rsid w:val="0094298E"/>
    <w:rsid w:val="00951591"/>
    <w:rsid w:val="00952BB7"/>
    <w:rsid w:val="00953843"/>
    <w:rsid w:val="00954CD4"/>
    <w:rsid w:val="009622F7"/>
    <w:rsid w:val="00963E01"/>
    <w:rsid w:val="009740E8"/>
    <w:rsid w:val="00990EF3"/>
    <w:rsid w:val="00993284"/>
    <w:rsid w:val="009A42D1"/>
    <w:rsid w:val="009A7DF8"/>
    <w:rsid w:val="009B3DFB"/>
    <w:rsid w:val="009B4C37"/>
    <w:rsid w:val="009B55DF"/>
    <w:rsid w:val="009C2946"/>
    <w:rsid w:val="009C6EDF"/>
    <w:rsid w:val="009C6F63"/>
    <w:rsid w:val="009D4FE7"/>
    <w:rsid w:val="009D594D"/>
    <w:rsid w:val="009D5C99"/>
    <w:rsid w:val="009D681A"/>
    <w:rsid w:val="009E3AD4"/>
    <w:rsid w:val="009F28AB"/>
    <w:rsid w:val="009F3DF2"/>
    <w:rsid w:val="009F5469"/>
    <w:rsid w:val="00A0004C"/>
    <w:rsid w:val="00A0614E"/>
    <w:rsid w:val="00A10B8B"/>
    <w:rsid w:val="00A14EF1"/>
    <w:rsid w:val="00A20D5C"/>
    <w:rsid w:val="00A33BC6"/>
    <w:rsid w:val="00A43725"/>
    <w:rsid w:val="00A464B2"/>
    <w:rsid w:val="00A4755D"/>
    <w:rsid w:val="00A5504C"/>
    <w:rsid w:val="00A55BA8"/>
    <w:rsid w:val="00A64024"/>
    <w:rsid w:val="00A65F0B"/>
    <w:rsid w:val="00A66DBF"/>
    <w:rsid w:val="00A803EB"/>
    <w:rsid w:val="00A9261E"/>
    <w:rsid w:val="00A95546"/>
    <w:rsid w:val="00A9745F"/>
    <w:rsid w:val="00AB38F9"/>
    <w:rsid w:val="00AB4208"/>
    <w:rsid w:val="00AB474B"/>
    <w:rsid w:val="00AB5F7F"/>
    <w:rsid w:val="00AB6B4A"/>
    <w:rsid w:val="00AC1036"/>
    <w:rsid w:val="00AC2741"/>
    <w:rsid w:val="00AC502E"/>
    <w:rsid w:val="00AD427D"/>
    <w:rsid w:val="00AE1957"/>
    <w:rsid w:val="00AE4090"/>
    <w:rsid w:val="00AE4AC7"/>
    <w:rsid w:val="00AE5A35"/>
    <w:rsid w:val="00AE7386"/>
    <w:rsid w:val="00AE74CE"/>
    <w:rsid w:val="00AE7DE7"/>
    <w:rsid w:val="00B020D9"/>
    <w:rsid w:val="00B047E9"/>
    <w:rsid w:val="00B13086"/>
    <w:rsid w:val="00B17819"/>
    <w:rsid w:val="00B33CF0"/>
    <w:rsid w:val="00B36F33"/>
    <w:rsid w:val="00B557A3"/>
    <w:rsid w:val="00B55DC6"/>
    <w:rsid w:val="00B66F8D"/>
    <w:rsid w:val="00B77184"/>
    <w:rsid w:val="00B833E9"/>
    <w:rsid w:val="00B87E9C"/>
    <w:rsid w:val="00B963AB"/>
    <w:rsid w:val="00BA66DD"/>
    <w:rsid w:val="00BA68E4"/>
    <w:rsid w:val="00BA6C62"/>
    <w:rsid w:val="00BB25C0"/>
    <w:rsid w:val="00BB7632"/>
    <w:rsid w:val="00BC6D5F"/>
    <w:rsid w:val="00BD4347"/>
    <w:rsid w:val="00BE0907"/>
    <w:rsid w:val="00BE1CE3"/>
    <w:rsid w:val="00BE43E0"/>
    <w:rsid w:val="00C00D71"/>
    <w:rsid w:val="00C02B1D"/>
    <w:rsid w:val="00C04BEB"/>
    <w:rsid w:val="00C17DC1"/>
    <w:rsid w:val="00C2383B"/>
    <w:rsid w:val="00C2532F"/>
    <w:rsid w:val="00C2566A"/>
    <w:rsid w:val="00C30594"/>
    <w:rsid w:val="00C40EDB"/>
    <w:rsid w:val="00C4719E"/>
    <w:rsid w:val="00C511F7"/>
    <w:rsid w:val="00C532A9"/>
    <w:rsid w:val="00C55352"/>
    <w:rsid w:val="00C55E9D"/>
    <w:rsid w:val="00C637EC"/>
    <w:rsid w:val="00C67816"/>
    <w:rsid w:val="00C712C6"/>
    <w:rsid w:val="00C72FEA"/>
    <w:rsid w:val="00C83EA3"/>
    <w:rsid w:val="00C84E08"/>
    <w:rsid w:val="00CA0FE6"/>
    <w:rsid w:val="00CA2FB8"/>
    <w:rsid w:val="00CA342E"/>
    <w:rsid w:val="00CA722A"/>
    <w:rsid w:val="00CB18D6"/>
    <w:rsid w:val="00CB2D28"/>
    <w:rsid w:val="00CC3DC7"/>
    <w:rsid w:val="00CD57DE"/>
    <w:rsid w:val="00CD5D64"/>
    <w:rsid w:val="00CE233F"/>
    <w:rsid w:val="00CE31F7"/>
    <w:rsid w:val="00CE4FA3"/>
    <w:rsid w:val="00CF0D32"/>
    <w:rsid w:val="00CF4941"/>
    <w:rsid w:val="00D04A9C"/>
    <w:rsid w:val="00D20C50"/>
    <w:rsid w:val="00D34010"/>
    <w:rsid w:val="00D51C41"/>
    <w:rsid w:val="00D56286"/>
    <w:rsid w:val="00D60626"/>
    <w:rsid w:val="00D748F7"/>
    <w:rsid w:val="00D751B2"/>
    <w:rsid w:val="00D80108"/>
    <w:rsid w:val="00D8069D"/>
    <w:rsid w:val="00D81171"/>
    <w:rsid w:val="00D81C20"/>
    <w:rsid w:val="00D92931"/>
    <w:rsid w:val="00D94508"/>
    <w:rsid w:val="00D946E1"/>
    <w:rsid w:val="00DA12E3"/>
    <w:rsid w:val="00DA2A3E"/>
    <w:rsid w:val="00DA5E3C"/>
    <w:rsid w:val="00DB799C"/>
    <w:rsid w:val="00DC3037"/>
    <w:rsid w:val="00DC36B6"/>
    <w:rsid w:val="00DC5BA9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0EBA"/>
    <w:rsid w:val="00E62737"/>
    <w:rsid w:val="00E66584"/>
    <w:rsid w:val="00E73B94"/>
    <w:rsid w:val="00E8328C"/>
    <w:rsid w:val="00E83354"/>
    <w:rsid w:val="00E920FA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E58C4"/>
    <w:rsid w:val="00EF5BD1"/>
    <w:rsid w:val="00EF6AFB"/>
    <w:rsid w:val="00F0694A"/>
    <w:rsid w:val="00F06C08"/>
    <w:rsid w:val="00F10B65"/>
    <w:rsid w:val="00F10F71"/>
    <w:rsid w:val="00F121F8"/>
    <w:rsid w:val="00F32046"/>
    <w:rsid w:val="00F33B29"/>
    <w:rsid w:val="00F33B52"/>
    <w:rsid w:val="00F3501B"/>
    <w:rsid w:val="00F361D3"/>
    <w:rsid w:val="00F43D0B"/>
    <w:rsid w:val="00F738D4"/>
    <w:rsid w:val="00F83F04"/>
    <w:rsid w:val="00F856C4"/>
    <w:rsid w:val="00F87053"/>
    <w:rsid w:val="00F9168F"/>
    <w:rsid w:val="00F97658"/>
    <w:rsid w:val="00F97EAD"/>
    <w:rsid w:val="00FA315F"/>
    <w:rsid w:val="00FA6066"/>
    <w:rsid w:val="00FA779F"/>
    <w:rsid w:val="00FA7C6D"/>
    <w:rsid w:val="00FB04AC"/>
    <w:rsid w:val="00FB2083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9C6F63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9C6F63"/>
    <w:rPr>
      <w:rFonts w:ascii="Arial" w:hAnsi="Arial" w:cs="Arial"/>
      <w:color w:val="00000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9C6F63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9C6F63"/>
    <w:rPr>
      <w:rFonts w:ascii="Arial" w:hAnsi="Arial" w:cs="Arial"/>
      <w:color w:val="000000"/>
      <w:lang w:val="sr-Cyrl-R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1024.30BAC5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A3972-8FD3-4B5F-AC72-C8791D79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Natasa</cp:lastModifiedBy>
  <cp:revision>5</cp:revision>
  <cp:lastPrinted>2017-04-16T07:50:00Z</cp:lastPrinted>
  <dcterms:created xsi:type="dcterms:W3CDTF">2017-06-25T21:39:00Z</dcterms:created>
  <dcterms:modified xsi:type="dcterms:W3CDTF">2017-08-21T11:48:00Z</dcterms:modified>
</cp:coreProperties>
</file>